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937"/>
        <w:gridCol w:w="2513"/>
        <w:gridCol w:w="2514"/>
        <w:gridCol w:w="2514"/>
        <w:gridCol w:w="2513"/>
        <w:gridCol w:w="2514"/>
        <w:gridCol w:w="2514"/>
      </w:tblGrid>
      <w:tr w:rsidR="00193926" w:rsidTr="00692A6E">
        <w:tc>
          <w:tcPr>
            <w:tcW w:w="937" w:type="dxa"/>
            <w:shd w:val="clear" w:color="auto" w:fill="FED6F8"/>
          </w:tcPr>
          <w:p w:rsidR="00303243" w:rsidRDefault="00303243" w:rsidP="00303243">
            <w:pPr>
              <w:jc w:val="center"/>
            </w:pPr>
          </w:p>
        </w:tc>
        <w:tc>
          <w:tcPr>
            <w:tcW w:w="2513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514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514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513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514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514" w:type="dxa"/>
            <w:shd w:val="clear" w:color="auto" w:fill="FED6F8"/>
          </w:tcPr>
          <w:p w:rsidR="00303243" w:rsidRPr="008919C8" w:rsidRDefault="0000619C" w:rsidP="00303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-532765</wp:posOffset>
                  </wp:positionV>
                  <wp:extent cx="457200" cy="466725"/>
                  <wp:effectExtent l="0" t="0" r="0" b="952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3243" w:rsidRPr="008919C8">
              <w:rPr>
                <w:b/>
                <w:sz w:val="24"/>
                <w:szCs w:val="24"/>
              </w:rPr>
              <w:t>Summer 2</w:t>
            </w:r>
          </w:p>
        </w:tc>
      </w:tr>
      <w:tr w:rsidR="0000619C" w:rsidTr="00692A6E">
        <w:tc>
          <w:tcPr>
            <w:tcW w:w="937" w:type="dxa"/>
            <w:shd w:val="clear" w:color="auto" w:fill="FED6F8"/>
          </w:tcPr>
          <w:p w:rsidR="0000619C" w:rsidRPr="0000619C" w:rsidRDefault="0000619C" w:rsidP="00303243">
            <w:pPr>
              <w:jc w:val="center"/>
              <w:rPr>
                <w:b/>
                <w:noProof/>
                <w:lang w:eastAsia="en-GB"/>
              </w:rPr>
            </w:pPr>
            <w:r w:rsidRPr="0000619C">
              <w:rPr>
                <w:b/>
                <w:noProof/>
                <w:sz w:val="24"/>
                <w:lang w:eastAsia="en-GB"/>
              </w:rPr>
              <w:t>FS</w:t>
            </w:r>
          </w:p>
        </w:tc>
        <w:tc>
          <w:tcPr>
            <w:tcW w:w="15082" w:type="dxa"/>
            <w:gridSpan w:val="6"/>
          </w:tcPr>
          <w:p w:rsidR="0000619C" w:rsidRDefault="00A92567" w:rsidP="0000619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hrough ongoing workshop provision</w:t>
            </w:r>
            <w:r w:rsidR="00557EB4">
              <w:rPr>
                <w:szCs w:val="24"/>
              </w:rPr>
              <w:t>,</w:t>
            </w:r>
            <w:r>
              <w:rPr>
                <w:szCs w:val="24"/>
              </w:rPr>
              <w:t xml:space="preserve"> children will safely use and explore a variety of materials, tools and techniques, experimenting with colour, design, texture, form and function.</w:t>
            </w:r>
          </w:p>
          <w:p w:rsidR="009806AD" w:rsidRDefault="00557EB4" w:rsidP="0000619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hey will share their creations, explaining the process they have used.</w:t>
            </w:r>
          </w:p>
          <w:p w:rsidR="009806AD" w:rsidRPr="0000619C" w:rsidRDefault="009806AD" w:rsidP="0000619C">
            <w:pPr>
              <w:pStyle w:val="NoSpacing"/>
              <w:rPr>
                <w:szCs w:val="24"/>
              </w:rPr>
            </w:pPr>
          </w:p>
        </w:tc>
      </w:tr>
      <w:tr w:rsidR="00193926" w:rsidTr="00692A6E">
        <w:tc>
          <w:tcPr>
            <w:tcW w:w="937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1</w:t>
            </w:r>
          </w:p>
        </w:tc>
        <w:tc>
          <w:tcPr>
            <w:tcW w:w="2513" w:type="dxa"/>
          </w:tcPr>
          <w:p w:rsidR="00C91A89" w:rsidRPr="00A92567" w:rsidRDefault="0027132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Healthy Food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Watermelon Pizza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(Healthy Eating Week)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3F7083" w:rsidRPr="00A92567" w:rsidRDefault="0027132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 xml:space="preserve">Textiles/Sewing </w:t>
            </w:r>
          </w:p>
          <w:p w:rsidR="00303243" w:rsidRPr="0027132F" w:rsidRDefault="0027132F" w:rsidP="00303243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Glove Puppet (Toys)</w:t>
            </w:r>
          </w:p>
        </w:tc>
        <w:tc>
          <w:tcPr>
            <w:tcW w:w="2514" w:type="dxa"/>
          </w:tcPr>
          <w:p w:rsidR="00303243" w:rsidRPr="0027132F" w:rsidRDefault="00303243" w:rsidP="00303243">
            <w:pPr>
              <w:rPr>
                <w:sz w:val="20"/>
                <w:szCs w:val="16"/>
              </w:rPr>
            </w:pPr>
          </w:p>
        </w:tc>
        <w:tc>
          <w:tcPr>
            <w:tcW w:w="2513" w:type="dxa"/>
          </w:tcPr>
          <w:p w:rsidR="00193926" w:rsidRPr="0027132F" w:rsidRDefault="00193926" w:rsidP="00303243">
            <w:pPr>
              <w:rPr>
                <w:rFonts w:cs="Comic Sans MS"/>
                <w:color w:val="FF0000"/>
                <w:sz w:val="20"/>
                <w:szCs w:val="16"/>
              </w:rPr>
            </w:pPr>
          </w:p>
        </w:tc>
        <w:tc>
          <w:tcPr>
            <w:tcW w:w="2514" w:type="dxa"/>
          </w:tcPr>
          <w:p w:rsidR="0027132F" w:rsidRPr="00A92567" w:rsidRDefault="0027132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L</w:t>
            </w:r>
            <w:r w:rsidR="00A92567">
              <w:rPr>
                <w:b/>
                <w:sz w:val="20"/>
                <w:szCs w:val="16"/>
              </w:rPr>
              <w:t>evers</w:t>
            </w:r>
            <w:r w:rsidRPr="00A92567">
              <w:rPr>
                <w:b/>
                <w:sz w:val="20"/>
                <w:szCs w:val="16"/>
              </w:rPr>
              <w:t>/Sliders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Make a seaside scene with moving parts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(Holidays)</w:t>
            </w:r>
          </w:p>
        </w:tc>
        <w:tc>
          <w:tcPr>
            <w:tcW w:w="2514" w:type="dxa"/>
          </w:tcPr>
          <w:p w:rsidR="0027132F" w:rsidRPr="00A92567" w:rsidRDefault="0027132F" w:rsidP="0027132F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Construction</w:t>
            </w:r>
          </w:p>
          <w:p w:rsidR="00303243" w:rsidRPr="0027132F" w:rsidRDefault="0027132F" w:rsidP="0027132F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Building a Picture frame to frame their seaside scene</w:t>
            </w:r>
          </w:p>
          <w:p w:rsidR="0027132F" w:rsidRDefault="0027132F" w:rsidP="0027132F">
            <w:pPr>
              <w:rPr>
                <w:sz w:val="20"/>
                <w:szCs w:val="16"/>
              </w:rPr>
            </w:pPr>
            <w:r w:rsidRPr="0027132F">
              <w:rPr>
                <w:sz w:val="20"/>
                <w:szCs w:val="16"/>
              </w:rPr>
              <w:t>(Holidays)</w:t>
            </w:r>
          </w:p>
          <w:p w:rsidR="003F7083" w:rsidRPr="0027132F" w:rsidRDefault="003F7083" w:rsidP="0027132F">
            <w:pPr>
              <w:rPr>
                <w:sz w:val="20"/>
                <w:szCs w:val="16"/>
              </w:rPr>
            </w:pPr>
          </w:p>
        </w:tc>
      </w:tr>
      <w:tr w:rsidR="00193926" w:rsidTr="00692A6E">
        <w:tc>
          <w:tcPr>
            <w:tcW w:w="937" w:type="dxa"/>
            <w:shd w:val="clear" w:color="auto" w:fill="FED6F8"/>
          </w:tcPr>
          <w:p w:rsidR="00303243" w:rsidRPr="008919C8" w:rsidRDefault="00303243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2513" w:type="dxa"/>
          </w:tcPr>
          <w:p w:rsidR="00303243" w:rsidRPr="00A92567" w:rsidRDefault="0027132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 xml:space="preserve">Healthy </w:t>
            </w:r>
            <w:r w:rsidR="00A92567" w:rsidRPr="00A92567">
              <w:rPr>
                <w:b/>
                <w:sz w:val="20"/>
                <w:szCs w:val="16"/>
              </w:rPr>
              <w:t>Food</w:t>
            </w:r>
          </w:p>
          <w:p w:rsidR="0027132F" w:rsidRDefault="0027132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otato and </w:t>
            </w:r>
            <w:r w:rsidR="00557EB4">
              <w:rPr>
                <w:sz w:val="20"/>
                <w:szCs w:val="16"/>
              </w:rPr>
              <w:t>H</w:t>
            </w:r>
            <w:bookmarkStart w:id="0" w:name="_GoBack"/>
            <w:bookmarkEnd w:id="0"/>
            <w:r>
              <w:rPr>
                <w:sz w:val="20"/>
                <w:szCs w:val="16"/>
              </w:rPr>
              <w:t>erb salad</w:t>
            </w:r>
          </w:p>
          <w:p w:rsidR="0027132F" w:rsidRDefault="0027132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Healthy Eating week</w:t>
            </w:r>
            <w:r w:rsidR="00A92567">
              <w:rPr>
                <w:sz w:val="20"/>
                <w:szCs w:val="16"/>
              </w:rPr>
              <w:t>)</w:t>
            </w:r>
          </w:p>
          <w:p w:rsidR="0027132F" w:rsidRPr="0027132F" w:rsidRDefault="0027132F" w:rsidP="00303243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C91A89" w:rsidRPr="00A92567" w:rsidRDefault="0027132F" w:rsidP="00303243">
            <w:pPr>
              <w:rPr>
                <w:rFonts w:cs="Comic Sans MS"/>
                <w:b/>
                <w:sz w:val="20"/>
                <w:szCs w:val="16"/>
              </w:rPr>
            </w:pPr>
            <w:r w:rsidRPr="00A92567">
              <w:rPr>
                <w:rFonts w:cs="Comic Sans MS"/>
                <w:b/>
                <w:sz w:val="20"/>
                <w:szCs w:val="16"/>
              </w:rPr>
              <w:t>Construction</w:t>
            </w:r>
          </w:p>
          <w:p w:rsidR="0027132F" w:rsidRDefault="0027132F" w:rsidP="00303243">
            <w:pPr>
              <w:rPr>
                <w:rFonts w:cs="Comic Sans MS"/>
                <w:sz w:val="20"/>
                <w:szCs w:val="16"/>
              </w:rPr>
            </w:pPr>
            <w:r>
              <w:rPr>
                <w:rFonts w:cs="Comic Sans MS"/>
                <w:sz w:val="20"/>
                <w:szCs w:val="16"/>
              </w:rPr>
              <w:t>Wooden frame base for moving vehicle- wheels and axle</w:t>
            </w:r>
          </w:p>
          <w:p w:rsidR="0027132F" w:rsidRPr="0027132F" w:rsidRDefault="0027132F" w:rsidP="00303243">
            <w:pPr>
              <w:rPr>
                <w:rFonts w:cs="Comic Sans MS"/>
                <w:sz w:val="20"/>
                <w:szCs w:val="16"/>
              </w:rPr>
            </w:pPr>
            <w:r>
              <w:rPr>
                <w:rFonts w:cs="Comic Sans MS"/>
                <w:sz w:val="20"/>
                <w:szCs w:val="16"/>
              </w:rPr>
              <w:t>(Transport)</w:t>
            </w:r>
          </w:p>
        </w:tc>
        <w:tc>
          <w:tcPr>
            <w:tcW w:w="2514" w:type="dxa"/>
          </w:tcPr>
          <w:p w:rsidR="00303243" w:rsidRPr="0027132F" w:rsidRDefault="00303243" w:rsidP="00303243">
            <w:pPr>
              <w:rPr>
                <w:sz w:val="20"/>
                <w:szCs w:val="16"/>
              </w:rPr>
            </w:pPr>
          </w:p>
        </w:tc>
        <w:tc>
          <w:tcPr>
            <w:tcW w:w="2513" w:type="dxa"/>
          </w:tcPr>
          <w:p w:rsidR="00193926" w:rsidRPr="0027132F" w:rsidRDefault="00193926" w:rsidP="00303243">
            <w:pPr>
              <w:rPr>
                <w:rFonts w:cs="Comic Sans MS"/>
                <w:sz w:val="20"/>
                <w:szCs w:val="16"/>
              </w:rPr>
            </w:pPr>
          </w:p>
        </w:tc>
        <w:tc>
          <w:tcPr>
            <w:tcW w:w="2514" w:type="dxa"/>
          </w:tcPr>
          <w:p w:rsidR="00303243" w:rsidRPr="0027132F" w:rsidRDefault="00303243" w:rsidP="00303243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8919C8" w:rsidRPr="00A92567" w:rsidRDefault="00A3156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Textiles/Sewing</w:t>
            </w:r>
          </w:p>
          <w:p w:rsidR="00A3156F" w:rsidRDefault="00A3156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sign and make a finger puppet</w:t>
            </w:r>
          </w:p>
          <w:p w:rsidR="00A3156F" w:rsidRPr="0027132F" w:rsidRDefault="00A3156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Mini beasts)</w:t>
            </w:r>
          </w:p>
        </w:tc>
      </w:tr>
      <w:tr w:rsidR="008A1122" w:rsidTr="00692A6E">
        <w:trPr>
          <w:trHeight w:val="940"/>
        </w:trPr>
        <w:tc>
          <w:tcPr>
            <w:tcW w:w="937" w:type="dxa"/>
            <w:shd w:val="clear" w:color="auto" w:fill="FED6F8"/>
          </w:tcPr>
          <w:p w:rsidR="008A1122" w:rsidRPr="008919C8" w:rsidRDefault="008A1122" w:rsidP="00303243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3</w:t>
            </w:r>
          </w:p>
        </w:tc>
        <w:tc>
          <w:tcPr>
            <w:tcW w:w="2513" w:type="dxa"/>
          </w:tcPr>
          <w:p w:rsidR="008A1122" w:rsidRPr="00A92567" w:rsidRDefault="00A3156F" w:rsidP="008A1122">
            <w:pPr>
              <w:rPr>
                <w:rFonts w:cs="Comic Sans MS"/>
                <w:b/>
                <w:sz w:val="20"/>
                <w:szCs w:val="16"/>
              </w:rPr>
            </w:pPr>
            <w:r w:rsidRPr="00A92567">
              <w:rPr>
                <w:rFonts w:cs="Comic Sans MS"/>
                <w:b/>
                <w:sz w:val="20"/>
                <w:szCs w:val="16"/>
              </w:rPr>
              <w:t>Levers and Linkages</w:t>
            </w:r>
          </w:p>
          <w:p w:rsidR="00A3156F" w:rsidRDefault="00A3156F" w:rsidP="008A1122">
            <w:pPr>
              <w:rPr>
                <w:rFonts w:cs="Comic Sans MS"/>
                <w:sz w:val="20"/>
                <w:szCs w:val="16"/>
              </w:rPr>
            </w:pPr>
            <w:r>
              <w:rPr>
                <w:rFonts w:cs="Comic Sans MS"/>
                <w:sz w:val="20"/>
                <w:szCs w:val="16"/>
              </w:rPr>
              <w:t>Make a moving skeleton</w:t>
            </w:r>
          </w:p>
          <w:p w:rsidR="00A3156F" w:rsidRPr="0027132F" w:rsidRDefault="00A3156F" w:rsidP="008A1122">
            <w:pPr>
              <w:rPr>
                <w:rFonts w:cs="Comic Sans MS"/>
                <w:sz w:val="20"/>
                <w:szCs w:val="16"/>
              </w:rPr>
            </w:pPr>
            <w:r>
              <w:rPr>
                <w:rFonts w:cs="Comic Sans MS"/>
                <w:sz w:val="20"/>
                <w:szCs w:val="16"/>
              </w:rPr>
              <w:t>(Science- Humans)</w:t>
            </w:r>
          </w:p>
        </w:tc>
        <w:tc>
          <w:tcPr>
            <w:tcW w:w="2514" w:type="dxa"/>
          </w:tcPr>
          <w:p w:rsidR="008A1122" w:rsidRPr="0027132F" w:rsidRDefault="008A1122" w:rsidP="008A1122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8A1122" w:rsidRPr="0027132F" w:rsidRDefault="008A1122" w:rsidP="00122B10">
            <w:pPr>
              <w:rPr>
                <w:sz w:val="20"/>
                <w:szCs w:val="16"/>
              </w:rPr>
            </w:pPr>
          </w:p>
        </w:tc>
        <w:tc>
          <w:tcPr>
            <w:tcW w:w="2513" w:type="dxa"/>
          </w:tcPr>
          <w:p w:rsidR="008A1122" w:rsidRPr="00A92567" w:rsidRDefault="00A3156F" w:rsidP="00303243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Food</w:t>
            </w:r>
          </w:p>
          <w:p w:rsidR="003F7083" w:rsidRDefault="00A3156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ealthy Pizza- design and make</w:t>
            </w:r>
          </w:p>
          <w:p w:rsidR="00A3156F" w:rsidRDefault="00A3156F" w:rsidP="0030324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Food)</w:t>
            </w:r>
          </w:p>
          <w:p w:rsidR="00A92567" w:rsidRPr="0027132F" w:rsidRDefault="00A92567" w:rsidP="00303243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8A1122" w:rsidRPr="0027132F" w:rsidRDefault="008A1122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A92567" w:rsidRPr="00A92567" w:rsidRDefault="00A3156F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Textiles/Sewing</w:t>
            </w:r>
          </w:p>
          <w:p w:rsidR="008A1122" w:rsidRDefault="00A92567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</w:t>
            </w:r>
            <w:r w:rsidR="00A3156F">
              <w:rPr>
                <w:sz w:val="20"/>
                <w:szCs w:val="16"/>
              </w:rPr>
              <w:t>esign and make a Punch and Judy style puppet</w:t>
            </w:r>
          </w:p>
          <w:p w:rsidR="00A3156F" w:rsidRPr="0027132F" w:rsidRDefault="00A3156F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Victorians)</w:t>
            </w:r>
          </w:p>
        </w:tc>
      </w:tr>
      <w:tr w:rsidR="00122B10" w:rsidTr="00692A6E">
        <w:tc>
          <w:tcPr>
            <w:tcW w:w="937" w:type="dxa"/>
            <w:shd w:val="clear" w:color="auto" w:fill="FED6F8"/>
          </w:tcPr>
          <w:p w:rsidR="00122B10" w:rsidRPr="008919C8" w:rsidRDefault="00122B10" w:rsidP="00122B10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4</w:t>
            </w:r>
          </w:p>
        </w:tc>
        <w:tc>
          <w:tcPr>
            <w:tcW w:w="2513" w:type="dxa"/>
          </w:tcPr>
          <w:p w:rsidR="00122B10" w:rsidRPr="00A92567" w:rsidRDefault="00A3156F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Healthy Food</w:t>
            </w:r>
          </w:p>
          <w:p w:rsidR="00A3156F" w:rsidRDefault="00A3156F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ow veg and make healthy soup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Healthy Eating Week)</w:t>
            </w:r>
          </w:p>
        </w:tc>
        <w:tc>
          <w:tcPr>
            <w:tcW w:w="2514" w:type="dxa"/>
          </w:tcPr>
          <w:p w:rsidR="00A3156F" w:rsidRPr="00A92567" w:rsidRDefault="00A3156F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Construction</w:t>
            </w:r>
          </w:p>
          <w:p w:rsidR="00A3156F" w:rsidRDefault="00A3156F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nderstand electrical circuits and computer control Christmas lights</w:t>
            </w:r>
          </w:p>
          <w:p w:rsidR="00A92567" w:rsidRPr="0027132F" w:rsidRDefault="00A92567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Christmas)</w:t>
            </w: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rFonts w:cs="Comic Sans MS"/>
                <w:color w:val="FF0000"/>
                <w:sz w:val="20"/>
                <w:szCs w:val="16"/>
              </w:rPr>
            </w:pPr>
          </w:p>
        </w:tc>
        <w:tc>
          <w:tcPr>
            <w:tcW w:w="2513" w:type="dxa"/>
          </w:tcPr>
          <w:p w:rsidR="00122B10" w:rsidRPr="00A92567" w:rsidRDefault="00A3156F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Textiles/Sewing</w:t>
            </w:r>
          </w:p>
          <w:p w:rsidR="00A3156F" w:rsidRDefault="00A3156F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sign and make soft toy rabbit</w:t>
            </w:r>
          </w:p>
          <w:p w:rsidR="00A3156F" w:rsidRDefault="00A3156F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Liter</w:t>
            </w:r>
            <w:r w:rsidR="003F7083">
              <w:rPr>
                <w:sz w:val="20"/>
                <w:szCs w:val="16"/>
              </w:rPr>
              <w:t>a</w:t>
            </w:r>
            <w:r>
              <w:rPr>
                <w:sz w:val="20"/>
                <w:szCs w:val="16"/>
              </w:rPr>
              <w:t>cy- Edward Tulane)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</w:tr>
      <w:tr w:rsidR="00122B10" w:rsidTr="00692A6E">
        <w:tc>
          <w:tcPr>
            <w:tcW w:w="937" w:type="dxa"/>
            <w:shd w:val="clear" w:color="auto" w:fill="FED6F8"/>
          </w:tcPr>
          <w:p w:rsidR="00122B10" w:rsidRPr="008919C8" w:rsidRDefault="00122B10" w:rsidP="00122B10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5</w:t>
            </w:r>
          </w:p>
        </w:tc>
        <w:tc>
          <w:tcPr>
            <w:tcW w:w="2513" w:type="dxa"/>
          </w:tcPr>
          <w:p w:rsidR="00122B10" w:rsidRPr="00A92567" w:rsidRDefault="003F7083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Healthy Food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ke and evaluate Scouse</w:t>
            </w:r>
          </w:p>
          <w:p w:rsidR="003F7083" w:rsidRP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Healthy Eating Week)</w:t>
            </w: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A92567" w:rsidRDefault="003F7083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Textiles/Sewing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sign and make a water bottle carrier</w:t>
            </w:r>
          </w:p>
          <w:p w:rsidR="00A92567" w:rsidRDefault="00A92567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Our Wonderful World)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</w:p>
        </w:tc>
        <w:tc>
          <w:tcPr>
            <w:tcW w:w="2513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A92567" w:rsidRDefault="003F7083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Construction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ooden toy with cam mechanism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Science- Living things in their habitats)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b/>
                <w:sz w:val="20"/>
                <w:szCs w:val="16"/>
              </w:rPr>
            </w:pPr>
          </w:p>
        </w:tc>
      </w:tr>
      <w:tr w:rsidR="00122B10" w:rsidTr="00692A6E">
        <w:tc>
          <w:tcPr>
            <w:tcW w:w="937" w:type="dxa"/>
            <w:shd w:val="clear" w:color="auto" w:fill="FED6F8"/>
          </w:tcPr>
          <w:p w:rsidR="00122B10" w:rsidRPr="008919C8" w:rsidRDefault="00122B10" w:rsidP="00122B10">
            <w:pPr>
              <w:jc w:val="center"/>
              <w:rPr>
                <w:b/>
                <w:sz w:val="24"/>
                <w:szCs w:val="24"/>
              </w:rPr>
            </w:pPr>
            <w:r w:rsidRPr="008919C8">
              <w:rPr>
                <w:b/>
                <w:sz w:val="24"/>
                <w:szCs w:val="24"/>
              </w:rPr>
              <w:t>Year 6</w:t>
            </w:r>
          </w:p>
        </w:tc>
        <w:tc>
          <w:tcPr>
            <w:tcW w:w="2513" w:type="dxa"/>
          </w:tcPr>
          <w:p w:rsidR="00122B10" w:rsidRPr="00A92567" w:rsidRDefault="003F7083" w:rsidP="003F7083">
            <w:pPr>
              <w:jc w:val="both"/>
              <w:rPr>
                <w:rFonts w:cs="Comic Sans MS"/>
                <w:b/>
                <w:sz w:val="20"/>
                <w:szCs w:val="16"/>
              </w:rPr>
            </w:pPr>
            <w:r w:rsidRPr="00A92567">
              <w:rPr>
                <w:rFonts w:cs="Comic Sans MS"/>
                <w:b/>
                <w:sz w:val="20"/>
                <w:szCs w:val="16"/>
              </w:rPr>
              <w:t>Construction</w:t>
            </w:r>
          </w:p>
          <w:p w:rsidR="003F7083" w:rsidRDefault="003F7083" w:rsidP="003F7083">
            <w:pPr>
              <w:jc w:val="both"/>
              <w:rPr>
                <w:rFonts w:cs="Comic Sans MS"/>
                <w:sz w:val="20"/>
                <w:szCs w:val="16"/>
              </w:rPr>
            </w:pPr>
            <w:r w:rsidRPr="003F7083">
              <w:rPr>
                <w:rFonts w:cs="Comic Sans MS"/>
                <w:sz w:val="20"/>
                <w:szCs w:val="16"/>
              </w:rPr>
              <w:t>Design and Make a bridge using Pulleys/ gears/ motors</w:t>
            </w:r>
          </w:p>
          <w:p w:rsidR="003F7083" w:rsidRPr="0027132F" w:rsidRDefault="003F7083" w:rsidP="003F7083">
            <w:pPr>
              <w:jc w:val="both"/>
              <w:rPr>
                <w:rFonts w:cs="Comic Sans MS"/>
                <w:color w:val="FF0000"/>
                <w:sz w:val="20"/>
                <w:szCs w:val="16"/>
              </w:rPr>
            </w:pPr>
            <w:r w:rsidRPr="003F7083">
              <w:rPr>
                <w:rFonts w:cs="Comic Sans MS"/>
                <w:sz w:val="20"/>
                <w:szCs w:val="16"/>
              </w:rPr>
              <w:t>(Water)</w:t>
            </w:r>
          </w:p>
        </w:tc>
        <w:tc>
          <w:tcPr>
            <w:tcW w:w="2514" w:type="dxa"/>
          </w:tcPr>
          <w:p w:rsidR="00122B10" w:rsidRPr="00A92567" w:rsidRDefault="003F7083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Healthy Food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valuate Food sauces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ke own sauces (Curry/ Italian/Chinese)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valuate</w:t>
            </w:r>
          </w:p>
          <w:p w:rsidR="003F7083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Healthy Eating Week)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3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27132F" w:rsidRDefault="00122B10" w:rsidP="00122B10">
            <w:pPr>
              <w:rPr>
                <w:sz w:val="20"/>
                <w:szCs w:val="16"/>
              </w:rPr>
            </w:pPr>
          </w:p>
        </w:tc>
        <w:tc>
          <w:tcPr>
            <w:tcW w:w="2514" w:type="dxa"/>
          </w:tcPr>
          <w:p w:rsidR="00122B10" w:rsidRPr="00A92567" w:rsidRDefault="003F7083" w:rsidP="00122B10">
            <w:pPr>
              <w:rPr>
                <w:b/>
                <w:sz w:val="20"/>
                <w:szCs w:val="16"/>
              </w:rPr>
            </w:pPr>
            <w:r w:rsidRPr="00A92567">
              <w:rPr>
                <w:b/>
                <w:sz w:val="20"/>
                <w:szCs w:val="16"/>
              </w:rPr>
              <w:t>Textiles/Sewing</w:t>
            </w:r>
          </w:p>
          <w:p w:rsidR="003F7083" w:rsidRPr="0027132F" w:rsidRDefault="003F7083" w:rsidP="00122B1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sign and make own pencil case for high school</w:t>
            </w:r>
          </w:p>
        </w:tc>
      </w:tr>
    </w:tbl>
    <w:p w:rsidR="00303243" w:rsidRDefault="00303243"/>
    <w:p w:rsidR="00400DCF" w:rsidRDefault="00400DCF"/>
    <w:sectPr w:rsidR="00400DCF" w:rsidSect="008D20F4">
      <w:headerReference w:type="default" r:id="rId8"/>
      <w:pgSz w:w="16838" w:h="11906" w:orient="landscape"/>
      <w:pgMar w:top="18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26" w:rsidRDefault="00193926" w:rsidP="00193926">
      <w:pPr>
        <w:spacing w:after="0" w:line="240" w:lineRule="auto"/>
      </w:pPr>
      <w:r>
        <w:separator/>
      </w:r>
    </w:p>
  </w:endnote>
  <w:endnote w:type="continuationSeparator" w:id="0">
    <w:p w:rsidR="00193926" w:rsidRDefault="00193926" w:rsidP="0019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26" w:rsidRDefault="00193926" w:rsidP="00193926">
      <w:pPr>
        <w:spacing w:after="0" w:line="240" w:lineRule="auto"/>
      </w:pPr>
      <w:r>
        <w:separator/>
      </w:r>
    </w:p>
  </w:footnote>
  <w:footnote w:type="continuationSeparator" w:id="0">
    <w:p w:rsidR="00193926" w:rsidRDefault="00193926" w:rsidP="0019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26" w:rsidRDefault="00D245BC" w:rsidP="009806AD">
    <w:pPr>
      <w:pStyle w:val="Header"/>
    </w:pPr>
    <w:r>
      <w:rPr>
        <w:b/>
        <w:sz w:val="32"/>
        <w:szCs w:val="32"/>
      </w:rPr>
      <w:t xml:space="preserve">                        </w:t>
    </w:r>
    <w:r w:rsidR="00557EB4">
      <w:rPr>
        <w:b/>
        <w:sz w:val="32"/>
        <w:szCs w:val="32"/>
      </w:rPr>
      <w:t xml:space="preserve">               </w:t>
    </w:r>
    <w:r w:rsidR="00193926" w:rsidRPr="00193926">
      <w:rPr>
        <w:b/>
        <w:sz w:val="32"/>
        <w:szCs w:val="32"/>
      </w:rPr>
      <w:t xml:space="preserve">Mersey Park </w:t>
    </w:r>
    <w:r w:rsidR="009806AD">
      <w:rPr>
        <w:b/>
        <w:sz w:val="32"/>
        <w:szCs w:val="32"/>
      </w:rPr>
      <w:t>Design Technology</w:t>
    </w:r>
    <w:r w:rsidR="00193926" w:rsidRPr="00193926">
      <w:rPr>
        <w:b/>
        <w:sz w:val="32"/>
        <w:szCs w:val="32"/>
      </w:rPr>
      <w:t xml:space="preserve"> Whole School Topic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43"/>
    <w:rsid w:val="0000619C"/>
    <w:rsid w:val="001210AD"/>
    <w:rsid w:val="00122B10"/>
    <w:rsid w:val="00193926"/>
    <w:rsid w:val="001F497D"/>
    <w:rsid w:val="0027132F"/>
    <w:rsid w:val="00303243"/>
    <w:rsid w:val="003F7083"/>
    <w:rsid w:val="00400DCF"/>
    <w:rsid w:val="00504BB0"/>
    <w:rsid w:val="00557EB4"/>
    <w:rsid w:val="005B2F09"/>
    <w:rsid w:val="00692A6E"/>
    <w:rsid w:val="00846C86"/>
    <w:rsid w:val="008919C8"/>
    <w:rsid w:val="008A0A62"/>
    <w:rsid w:val="008A1122"/>
    <w:rsid w:val="008D20F4"/>
    <w:rsid w:val="009806AD"/>
    <w:rsid w:val="00A04484"/>
    <w:rsid w:val="00A3156F"/>
    <w:rsid w:val="00A92567"/>
    <w:rsid w:val="00C91A89"/>
    <w:rsid w:val="00CC00E3"/>
    <w:rsid w:val="00D2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58551"/>
  <w15:chartTrackingRefBased/>
  <w15:docId w15:val="{4A58E998-3ACB-4409-BF28-15C809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3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9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26"/>
  </w:style>
  <w:style w:type="paragraph" w:styleId="Footer">
    <w:name w:val="footer"/>
    <w:basedOn w:val="Normal"/>
    <w:link w:val="FooterChar"/>
    <w:uiPriority w:val="99"/>
    <w:unhideWhenUsed/>
    <w:rsid w:val="0019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26"/>
  </w:style>
  <w:style w:type="paragraph" w:styleId="NoSpacing">
    <w:name w:val="No Spacing"/>
    <w:uiPriority w:val="1"/>
    <w:qFormat/>
    <w:rsid w:val="00006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FC3C-433D-46AC-AB95-F572F4D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assmore</dc:creator>
  <cp:keywords/>
  <dc:description/>
  <cp:lastModifiedBy>Margaret Thomas</cp:lastModifiedBy>
  <cp:revision>2</cp:revision>
  <cp:lastPrinted>2020-12-04T18:50:00Z</cp:lastPrinted>
  <dcterms:created xsi:type="dcterms:W3CDTF">2021-01-14T14:38:00Z</dcterms:created>
  <dcterms:modified xsi:type="dcterms:W3CDTF">2021-01-14T14:38:00Z</dcterms:modified>
</cp:coreProperties>
</file>